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BD3AACE" w:rsidR="0031261D" w:rsidRPr="00466028" w:rsidRDefault="009C2B4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2, 2021 - September 18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6EBA6E1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761FAAD" w:rsidR="00500DEF" w:rsidRPr="00466028" w:rsidRDefault="009C2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99B6BAB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49D5FAA" w:rsidR="00500DEF" w:rsidRPr="00466028" w:rsidRDefault="009C2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1B8800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8959029" w:rsidR="00500DEF" w:rsidRPr="00466028" w:rsidRDefault="009C2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E96D69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1C4664" w:rsidR="00500DEF" w:rsidRPr="00466028" w:rsidRDefault="009C2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AF9D3AE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3C095C4" w:rsidR="00500DEF" w:rsidRPr="00466028" w:rsidRDefault="009C2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7DE3D2D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7BD85D" w:rsidR="00500DEF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016AD3A" w:rsidR="00466028" w:rsidRPr="00466028" w:rsidRDefault="009C2B4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A63817A" w:rsidR="00500DEF" w:rsidRPr="00466028" w:rsidRDefault="009C2B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C2B4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C2B4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12 to September 18, 2021</dc:subject>
  <dc:creator>General Blue Corporation</dc:creator>
  <keywords>Week 38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